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165C7" w14:textId="36D0C3D8" w:rsidR="00716531" w:rsidRDefault="00A02586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EF84B2" wp14:editId="6E024241">
                <wp:simplePos x="0" y="0"/>
                <wp:positionH relativeFrom="margin">
                  <wp:align>center</wp:align>
                </wp:positionH>
                <wp:positionV relativeFrom="paragraph">
                  <wp:posOffset>-26670</wp:posOffset>
                </wp:positionV>
                <wp:extent cx="9486900" cy="876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014C0" w14:textId="77777777"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7AA8B235" w14:textId="77777777" w:rsidR="00F67933" w:rsidRDefault="00DB5478" w:rsidP="00687EE6">
                            <w:pPr>
                              <w:spacing w:after="0" w:line="240" w:lineRule="auto"/>
                              <w:ind w:right="567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</w:t>
                            </w:r>
                            <w:r w:rsidR="00D637EA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Last Wil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 w:rsidR="0092526F" w:rsidRPr="00033FF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by </w:t>
                            </w:r>
                            <w:r w:rsidR="00D637EA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Piers </w:t>
                            </w:r>
                            <w:proofErr w:type="spellStart"/>
                            <w:r w:rsidR="00D637EA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orday</w:t>
                            </w:r>
                            <w:proofErr w:type="spellEnd"/>
                            <w:r w:rsidR="00687EE6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F8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.1pt;width:747pt;height:6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" fillcolor="white [3201]" strokecolor="#f79646 [3209]" strokeweight="2pt">
                <v:textbox>
                  <w:txbxContent>
                    <w:p w14:paraId="068014C0" w14:textId="77777777"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7AA8B235" w14:textId="77777777" w:rsidR="00F67933" w:rsidRDefault="00DB5478" w:rsidP="00687EE6">
                      <w:pPr>
                        <w:spacing w:after="0" w:line="240" w:lineRule="auto"/>
                        <w:ind w:right="567"/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</w:t>
                      </w:r>
                      <w:r w:rsidR="00D637EA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Last Wild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 w:rsidR="0092526F" w:rsidRPr="00033FF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by </w:t>
                      </w:r>
                      <w:r w:rsidR="00D637EA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Piers </w:t>
                      </w:r>
                      <w:proofErr w:type="spellStart"/>
                      <w:r w:rsidR="00D637EA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orday</w:t>
                      </w:r>
                      <w:proofErr w:type="spellEnd"/>
                      <w:r w:rsidR="00687EE6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A7781" w14:textId="7A5555FD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0D78580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7729603B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095DA462" w14:textId="54F8D10D" w:rsidR="008B1BEB" w:rsidRPr="00863E53" w:rsidRDefault="00A0258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BA3A58" wp14:editId="3FAB8866">
                <wp:simplePos x="0" y="0"/>
                <wp:positionH relativeFrom="column">
                  <wp:posOffset>600074</wp:posOffset>
                </wp:positionH>
                <wp:positionV relativeFrom="paragraph">
                  <wp:posOffset>19685</wp:posOffset>
                </wp:positionV>
                <wp:extent cx="9477375" cy="4248150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24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DC2390" w14:textId="77777777" w:rsidR="00F44FB2" w:rsidRPr="00A02586" w:rsidRDefault="00F44FB2" w:rsidP="00A0258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</w:p>
                          <w:p w14:paraId="594D0FCC" w14:textId="77777777" w:rsidR="007B3EA1" w:rsidRPr="00A02586" w:rsidRDefault="00D637EA" w:rsidP="00A02586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cuss</w:t>
                            </w:r>
                            <w:r w:rsidR="00184ACF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y you think it was important to the story that Kester could not speak to humans but could speak to animals</w:t>
                            </w:r>
                            <w:r w:rsidR="005364B8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84ACF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member to give reasons for your answers.</w:t>
                            </w:r>
                            <w:r w:rsidR="009D3146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C63DFB2" w14:textId="408AD120" w:rsidR="00B77590" w:rsidRPr="00A02586" w:rsidRDefault="00184ACF" w:rsidP="00A02586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do you think are the main environmental issues in this book? Take your time discussing them as a group</w:t>
                            </w:r>
                            <w:r w:rsidR="005A5189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5189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 might want to focus on one at a time.</w:t>
                            </w:r>
                            <w:r w:rsidR="009D3146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E89A0A9" w14:textId="3ECA7E5B" w:rsidR="00DB5478" w:rsidRPr="00A02586" w:rsidRDefault="00184ACF" w:rsidP="00A02586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ould you like to be able to talk to animals and </w:t>
                            </w:r>
                            <w:r w:rsidR="00860274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5A5189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answer is “yes”</w:t>
                            </w:r>
                            <w:r w:rsidR="00860274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ich animals would you talk to and why? O</w:t>
                            </w:r>
                            <w:r w:rsidR="005A5189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2A76F3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8D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 we could talk to and be understood by animals, how do you think our attitudes towards animals and how we treat animals </w:t>
                            </w:r>
                            <w:r w:rsidR="005A5189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ould 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ange? 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0E52393" w14:textId="57DC6EFF" w:rsidR="008975D1" w:rsidRPr="00A02586" w:rsidRDefault="00860274" w:rsidP="00A02586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 page 187</w:t>
                            </w:r>
                            <w:r w:rsidR="005A5189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ester hears the pigeons grieving and on page 189</w:t>
                            </w:r>
                            <w:r w:rsidR="005A5189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e hears that the animals consider him a hero. Do you think these two things are an important turning point in the story and if so why? Remember to give reasons for your </w:t>
                            </w:r>
                            <w:r w:rsidR="00533C8D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swers.</w:t>
                            </w:r>
                            <w:r w:rsidR="00C11C2B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9D3146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1929061" w14:textId="257C7DB8" w:rsidR="009D3146" w:rsidRPr="00A02586" w:rsidRDefault="00860274" w:rsidP="00A02586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m page 280, the author describes Premium</w:t>
                            </w:r>
                            <w:r w:rsidR="0072365D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at do you think it would be like in a world without animals? What do you think the people thought when they saw the </w:t>
                            </w:r>
                            <w:r w:rsidR="00533C8D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imals that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y thought were extinct walking past? </w:t>
                            </w:r>
                            <w:r w:rsidR="0072365D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EB981C6" w14:textId="350550C2" w:rsidR="0072365D" w:rsidRPr="00A02586" w:rsidRDefault="00860274" w:rsidP="00A02586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 page 312</w:t>
                            </w:r>
                            <w:r w:rsidR="005A5189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 find out that Selwyn Stone didn’t want a cure for the animals because they had invented the formula as food</w:t>
                            </w:r>
                            <w:r w:rsidR="007F22CC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you think there were other reasons to save the animals other than them being killed for food?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DC7BF85" w14:textId="51C63860" w:rsidR="009F0CF8" w:rsidRPr="00A02586" w:rsidRDefault="00860274" w:rsidP="00A02586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book is the first of a trilogy and it ends with more of the story to be told. D</w:t>
                            </w:r>
                            <w:r w:rsidR="00533C8D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is book have you hooked</w:t>
                            </w:r>
                            <w:r w:rsidR="002B53A9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W</w:t>
                            </w:r>
                            <w:r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ll you read the other two in the series? </w:t>
                            </w:r>
                            <w:r w:rsidR="00533C8D" w:rsidRPr="00A025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y or why not?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3A58" id="_x0000_s1027" type="#_x0000_t202" style="position:absolute;left:0;text-align:left;margin-left:47.25pt;margin-top:1.55pt;width:746.25pt;height:3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" fillcolor="window" strokecolor="#f79646" strokeweight="2pt">
                <v:textbox>
                  <w:txbxContent>
                    <w:p w14:paraId="35DC2390" w14:textId="77777777" w:rsidR="00F44FB2" w:rsidRPr="00A02586" w:rsidRDefault="00F44FB2" w:rsidP="00A0258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</w:p>
                    <w:p w14:paraId="594D0FCC" w14:textId="77777777" w:rsidR="007B3EA1" w:rsidRPr="00A02586" w:rsidRDefault="00D637EA" w:rsidP="00A02586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Discuss</w:t>
                      </w:r>
                      <w:r w:rsidR="00184ACF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y you think it was important to the story that Kester could not speak to humans but could speak to animals</w:t>
                      </w:r>
                      <w:r w:rsidR="005364B8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184ACF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Remember to give reasons for your answers.</w:t>
                      </w:r>
                      <w:r w:rsidR="009D3146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7C63DFB2" w14:textId="408AD120" w:rsidR="00B77590" w:rsidRPr="00A02586" w:rsidRDefault="00184ACF" w:rsidP="00A02586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What do you think are the main environmental issues in this book? Take your time discussing them as a group</w:t>
                      </w:r>
                      <w:r w:rsidR="005A5189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A5189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ou might want to focus on one at a time.</w:t>
                      </w:r>
                      <w:r w:rsidR="009D3146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1E89A0A9" w14:textId="3ECA7E5B" w:rsidR="00DB5478" w:rsidRPr="00A02586" w:rsidRDefault="00184ACF" w:rsidP="00A02586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ould you like to be able to talk to animals and </w:t>
                      </w:r>
                      <w:r w:rsidR="00860274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</w:t>
                      </w:r>
                      <w:r w:rsidR="005A5189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the answer is “yes”</w:t>
                      </w:r>
                      <w:r w:rsidR="00860274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which animals would you talk to and why? O</w:t>
                      </w:r>
                      <w:r w:rsidR="005A5189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="002A76F3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33C8D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 we could talk to and be understood by animals, how do you think our attitudes towards animals and how we treat animals </w:t>
                      </w:r>
                      <w:r w:rsidR="005A5189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ould 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ange? 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20E52393" w14:textId="57DC6EFF" w:rsidR="008975D1" w:rsidRPr="00A02586" w:rsidRDefault="00860274" w:rsidP="00A02586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On page 187</w:t>
                      </w:r>
                      <w:r w:rsidR="005A5189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ester hears the pigeons grieving and on page 189</w:t>
                      </w:r>
                      <w:r w:rsidR="005A5189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e hears that the animals consider him a hero. Do you think these two things are an important turning point in the story and if so why? Remember to give reasons for your </w:t>
                      </w:r>
                      <w:r w:rsidR="00533C8D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answers.</w:t>
                      </w:r>
                      <w:r w:rsidR="00C11C2B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9D3146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1929061" w14:textId="257C7DB8" w:rsidR="009D3146" w:rsidRPr="00A02586" w:rsidRDefault="00860274" w:rsidP="00A02586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From page 280, the author describes Premium</w:t>
                      </w:r>
                      <w:r w:rsidR="0072365D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at do you think it would be like in a world without animals? What do you think the people thought when they saw the </w:t>
                      </w:r>
                      <w:r w:rsidR="00533C8D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animals that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y thought were extinct walking past? </w:t>
                      </w:r>
                      <w:r w:rsidR="0072365D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3EB981C6" w14:textId="350550C2" w:rsidR="0072365D" w:rsidRPr="00A02586" w:rsidRDefault="00860274" w:rsidP="00A02586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On page 312</w:t>
                      </w:r>
                      <w:r w:rsidR="005A5189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 find out that Selwyn Stone didn’t want a cure for the animals because they had invented the formula as food</w:t>
                      </w:r>
                      <w:r w:rsidR="007F22CC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you think there were other reasons to save the animals other than them being killed for food?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3DC7BF85" w14:textId="51C63860" w:rsidR="009F0CF8" w:rsidRPr="00A02586" w:rsidRDefault="00860274" w:rsidP="00A02586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This book is the first of a trilogy and it ends with more of the story to be told. D</w:t>
                      </w:r>
                      <w:r w:rsidR="00533C8D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id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is book have you hooked</w:t>
                      </w:r>
                      <w:r w:rsidR="002B53A9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? W</w:t>
                      </w:r>
                      <w:r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ll you read the other two in the series? </w:t>
                      </w:r>
                      <w:r w:rsidR="00533C8D" w:rsidRPr="00A02586">
                        <w:rPr>
                          <w:rFonts w:ascii="Arial" w:hAnsi="Arial" w:cs="Arial"/>
                          <w:sz w:val="24"/>
                          <w:szCs w:val="24"/>
                        </w:rPr>
                        <w:t>Why or why not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877FB45" w14:textId="6B3E6D6D"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F3479" w14:textId="77777777" w:rsidR="00235BBE" w:rsidRDefault="00235BBE" w:rsidP="00765174">
      <w:pPr>
        <w:spacing w:after="0" w:line="240" w:lineRule="auto"/>
      </w:pPr>
      <w:r>
        <w:separator/>
      </w:r>
    </w:p>
  </w:endnote>
  <w:endnote w:type="continuationSeparator" w:id="0">
    <w:p w14:paraId="25E314D3" w14:textId="77777777" w:rsidR="00235BBE" w:rsidRDefault="00235BB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0484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0B17381A" wp14:editId="14CFE490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0549" w14:textId="77777777" w:rsidR="00235BBE" w:rsidRDefault="00235BBE" w:rsidP="00765174">
      <w:pPr>
        <w:spacing w:after="0" w:line="240" w:lineRule="auto"/>
      </w:pPr>
      <w:r>
        <w:separator/>
      </w:r>
    </w:p>
  </w:footnote>
  <w:footnote w:type="continuationSeparator" w:id="0">
    <w:p w14:paraId="1A7A317C" w14:textId="77777777" w:rsidR="00235BBE" w:rsidRDefault="00235BB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97266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456698E2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6141F352" wp14:editId="3A207AE3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3EA2D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59F"/>
    <w:multiLevelType w:val="hybridMultilevel"/>
    <w:tmpl w:val="489CD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759"/>
    <w:multiLevelType w:val="hybridMultilevel"/>
    <w:tmpl w:val="B324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030FF"/>
    <w:multiLevelType w:val="hybridMultilevel"/>
    <w:tmpl w:val="AADE8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33FF3"/>
    <w:rsid w:val="000947B5"/>
    <w:rsid w:val="000B5E3F"/>
    <w:rsid w:val="000F0C4F"/>
    <w:rsid w:val="0016707C"/>
    <w:rsid w:val="00184ACF"/>
    <w:rsid w:val="001A1EC7"/>
    <w:rsid w:val="001B0F9E"/>
    <w:rsid w:val="0023196E"/>
    <w:rsid w:val="00235BBE"/>
    <w:rsid w:val="002A70DF"/>
    <w:rsid w:val="002A76F3"/>
    <w:rsid w:val="002B53A9"/>
    <w:rsid w:val="002C3AED"/>
    <w:rsid w:val="00361DEC"/>
    <w:rsid w:val="00400497"/>
    <w:rsid w:val="00423FBF"/>
    <w:rsid w:val="00490A93"/>
    <w:rsid w:val="004E359B"/>
    <w:rsid w:val="00507DAD"/>
    <w:rsid w:val="00533C8D"/>
    <w:rsid w:val="005364B8"/>
    <w:rsid w:val="005A5189"/>
    <w:rsid w:val="00636DD7"/>
    <w:rsid w:val="006876EE"/>
    <w:rsid w:val="00687EE6"/>
    <w:rsid w:val="006B10C5"/>
    <w:rsid w:val="007103AA"/>
    <w:rsid w:val="007142A1"/>
    <w:rsid w:val="00716531"/>
    <w:rsid w:val="0072365D"/>
    <w:rsid w:val="00744570"/>
    <w:rsid w:val="00765174"/>
    <w:rsid w:val="007B3EA1"/>
    <w:rsid w:val="007F22CC"/>
    <w:rsid w:val="008240D2"/>
    <w:rsid w:val="00860274"/>
    <w:rsid w:val="00883293"/>
    <w:rsid w:val="008975D1"/>
    <w:rsid w:val="008B1BEB"/>
    <w:rsid w:val="008E30B5"/>
    <w:rsid w:val="0090777F"/>
    <w:rsid w:val="0092526F"/>
    <w:rsid w:val="0095783B"/>
    <w:rsid w:val="00986DDF"/>
    <w:rsid w:val="009B4D6A"/>
    <w:rsid w:val="009C4E9F"/>
    <w:rsid w:val="009D3146"/>
    <w:rsid w:val="009F0CF8"/>
    <w:rsid w:val="00A02586"/>
    <w:rsid w:val="00A20F40"/>
    <w:rsid w:val="00A52A50"/>
    <w:rsid w:val="00A7029B"/>
    <w:rsid w:val="00A92251"/>
    <w:rsid w:val="00AB2A95"/>
    <w:rsid w:val="00AC546A"/>
    <w:rsid w:val="00B652C6"/>
    <w:rsid w:val="00B77590"/>
    <w:rsid w:val="00B962AF"/>
    <w:rsid w:val="00BD7626"/>
    <w:rsid w:val="00C11C2B"/>
    <w:rsid w:val="00D20AA5"/>
    <w:rsid w:val="00D25AD6"/>
    <w:rsid w:val="00D637EA"/>
    <w:rsid w:val="00DB38EE"/>
    <w:rsid w:val="00DB5478"/>
    <w:rsid w:val="00F44FB2"/>
    <w:rsid w:val="00F62E3A"/>
    <w:rsid w:val="00F652D2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D02FC5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  <w:style w:type="paragraph" w:styleId="NoSpacing">
    <w:name w:val="No Spacing"/>
    <w:uiPriority w:val="1"/>
    <w:qFormat/>
    <w:rsid w:val="00A02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F68C-145F-4E5F-B8A5-C25816DB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20-06-09T15:07:00Z</dcterms:created>
  <dcterms:modified xsi:type="dcterms:W3CDTF">2020-10-01T10:04:00Z</dcterms:modified>
</cp:coreProperties>
</file>